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9E326" w14:textId="72AFB17A"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7D29F6">
        <w:t xml:space="preserve">22 </w:t>
      </w:r>
      <w:r w:rsidRPr="00526DF8">
        <w:t>do Ogłoszenia o naborze wniosków</w:t>
      </w:r>
    </w:p>
    <w:p w14:paraId="643C1CCB" w14:textId="77777777"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 wp14:anchorId="76AD3189" wp14:editId="6D525545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9787A" w14:textId="77777777"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14:paraId="5EFFCD44" w14:textId="77777777"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7287BE" w14:textId="77777777"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14:paraId="42CE35ED" w14:textId="77777777"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F79DE2" w14:textId="77777777"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14:paraId="6570F0AB" w14:textId="77777777" w:rsidR="000658EE" w:rsidRPr="00526DF8" w:rsidRDefault="000658EE" w:rsidP="00526DF8">
      <w:pPr>
        <w:spacing w:after="0" w:line="240" w:lineRule="auto"/>
      </w:pPr>
    </w:p>
    <w:p w14:paraId="38CDBCD8" w14:textId="77777777"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14:paraId="47D27373" w14:textId="77777777"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14:paraId="6FA3D977" w14:textId="77777777"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14:paraId="7BDAB080" w14:textId="77777777" w:rsidR="00A861F7" w:rsidRPr="00526DF8" w:rsidRDefault="00A861F7" w:rsidP="00526DF8">
      <w:pPr>
        <w:spacing w:after="0" w:line="240" w:lineRule="auto"/>
      </w:pPr>
    </w:p>
    <w:p w14:paraId="0FB20B86" w14:textId="77777777"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14:paraId="3C70D23F" w14:textId="77777777"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14:paraId="4F3E8810" w14:textId="77777777"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</w:p>
    <w:p w14:paraId="2CF6AB1A" w14:textId="77777777"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14:paraId="0E0EBD65" w14:textId="77777777"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14:paraId="668480F7" w14:textId="77777777" w:rsidR="00BA784C" w:rsidRPr="00526DF8" w:rsidRDefault="00BA784C" w:rsidP="00526DF8">
      <w:pPr>
        <w:spacing w:after="0" w:line="240" w:lineRule="auto"/>
      </w:pPr>
      <w:r w:rsidRPr="00526DF8">
        <w:t>…</w:t>
      </w:r>
    </w:p>
    <w:p w14:paraId="04546331" w14:textId="77777777"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14:paraId="346E1203" w14:textId="77777777"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14:paraId="7DB5D44E" w14:textId="77777777"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14:paraId="439E9EA9" w14:textId="77777777"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14:paraId="373989A5" w14:textId="77777777"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14:paraId="35624706" w14:textId="77777777" w:rsidR="00CC6B0B" w:rsidRPr="00526DF8" w:rsidRDefault="00CA6496" w:rsidP="00526DF8">
      <w:pPr>
        <w:spacing w:after="0" w:line="240" w:lineRule="auto"/>
      </w:pPr>
      <w:r w:rsidRPr="00526DF8">
        <w:t>…</w:t>
      </w:r>
    </w:p>
    <w:p w14:paraId="164B80FB" w14:textId="77777777"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14:paraId="699FE1D1" w14:textId="77777777"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14:paraId="35A6F774" w14:textId="77777777"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14:paraId="616FDF86" w14:textId="77777777" w:rsidR="00526DF8" w:rsidRPr="00526DF8" w:rsidRDefault="00526DF8" w:rsidP="00526DF8">
      <w:pPr>
        <w:pStyle w:val="Akapitzlist"/>
        <w:spacing w:after="0" w:line="240" w:lineRule="auto"/>
      </w:pPr>
    </w:p>
    <w:p w14:paraId="1BDF1556" w14:textId="77777777"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771F5" w:rsidRPr="00526DF8" w14:paraId="03549C20" w14:textId="77777777" w:rsidTr="00526DF8">
        <w:tc>
          <w:tcPr>
            <w:tcW w:w="2500" w:type="pct"/>
          </w:tcPr>
          <w:p w14:paraId="58424F2B" w14:textId="77777777"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14:paraId="02E4170A" w14:textId="77777777"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14:paraId="6B20C34E" w14:textId="77777777" w:rsidTr="00526DF8">
        <w:tc>
          <w:tcPr>
            <w:tcW w:w="2500" w:type="pct"/>
          </w:tcPr>
          <w:p w14:paraId="5FF621A9" w14:textId="77777777"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14:paraId="00763D6A" w14:textId="77777777"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14:paraId="531EC25B" w14:textId="77777777"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14:paraId="5E12F566" w14:textId="77777777"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14:paraId="185D3548" w14:textId="77777777" w:rsidR="00D0043A" w:rsidRPr="00526DF8" w:rsidRDefault="00E771F5" w:rsidP="00526DF8">
            <w:r w:rsidRPr="00526DF8">
              <w:t xml:space="preserve">oraz </w:t>
            </w:r>
          </w:p>
          <w:p w14:paraId="4AD1BBDC" w14:textId="77777777"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14:paraId="62F1861D" w14:textId="77777777" w:rsidR="001002E6" w:rsidRPr="00526DF8" w:rsidRDefault="001002E6" w:rsidP="00526DF8">
      <w:pPr>
        <w:spacing w:after="0" w:line="240" w:lineRule="auto"/>
      </w:pPr>
    </w:p>
    <w:p w14:paraId="66B2ED43" w14:textId="77777777"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5C75" w:rsidRPr="00526DF8" w14:paraId="3D5C806D" w14:textId="77777777" w:rsidTr="00526DF8">
        <w:tc>
          <w:tcPr>
            <w:tcW w:w="2500" w:type="pct"/>
          </w:tcPr>
          <w:p w14:paraId="7944FE4D" w14:textId="77777777"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14:paraId="66DCBD71" w14:textId="77777777"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14:paraId="418BEC31" w14:textId="77777777" w:rsidTr="00526DF8">
        <w:tc>
          <w:tcPr>
            <w:tcW w:w="2500" w:type="pct"/>
          </w:tcPr>
          <w:p w14:paraId="20B7B06A" w14:textId="77777777"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14:paraId="41F78BAE" w14:textId="77777777"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14:paraId="50B65C64" w14:textId="77777777"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14:paraId="7F033B6C" w14:textId="77777777" w:rsidR="009F5C75" w:rsidRPr="00526DF8" w:rsidRDefault="009F5C75" w:rsidP="00526DF8">
            <w:r w:rsidRPr="00526DF8">
              <w:t xml:space="preserve">-jak przy wniosku o płatność </w:t>
            </w:r>
          </w:p>
          <w:p w14:paraId="3A0B88EF" w14:textId="77777777" w:rsidR="009F5C75" w:rsidRPr="00526DF8" w:rsidRDefault="009F5C75" w:rsidP="00526DF8">
            <w:r w:rsidRPr="00526DF8">
              <w:t xml:space="preserve">oraz </w:t>
            </w:r>
          </w:p>
          <w:p w14:paraId="67910579" w14:textId="77777777"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14:paraId="2FF0E998" w14:textId="77777777" w:rsidR="009F5C75" w:rsidRPr="00526DF8" w:rsidRDefault="009F5C75" w:rsidP="00526DF8">
      <w:pPr>
        <w:spacing w:after="0" w:line="240" w:lineRule="auto"/>
      </w:pPr>
    </w:p>
    <w:p w14:paraId="483E453C" w14:textId="77777777"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14:paraId="17F2E08C" w14:textId="77777777"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14:paraId="5B9D14DA" w14:textId="77777777"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14:paraId="3435DFAA" w14:textId="77777777"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14:paraId="11D248E3" w14:textId="77777777"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43A" w:rsidRPr="00526DF8" w14:paraId="337E1F7C" w14:textId="77777777" w:rsidTr="00D0043A">
        <w:tc>
          <w:tcPr>
            <w:tcW w:w="4606" w:type="dxa"/>
          </w:tcPr>
          <w:p w14:paraId="4B42F4EC" w14:textId="77777777"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14:paraId="62BACE02" w14:textId="77777777"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14:paraId="76ADF504" w14:textId="77777777" w:rsidTr="00D34058">
        <w:tc>
          <w:tcPr>
            <w:tcW w:w="9212" w:type="dxa"/>
            <w:gridSpan w:val="2"/>
          </w:tcPr>
          <w:p w14:paraId="088A9C16" w14:textId="77777777" w:rsidR="002076B9" w:rsidRPr="00526DF8" w:rsidRDefault="002076B9" w:rsidP="00526DF8"/>
          <w:p w14:paraId="4892A8C5" w14:textId="77777777"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14:paraId="3D6170EC" w14:textId="77777777"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 xml:space="preserve">- dokument potwierdzający przyjęcie wyposażenia/środków trwałych na stan jednostki ze wskazaniem szczegółowego wykazu zakupionego wyposażenia/środków trwałych i </w:t>
            </w:r>
            <w:proofErr w:type="spellStart"/>
            <w:r w:rsidRPr="00526DF8">
              <w:t>tp</w:t>
            </w:r>
            <w:proofErr w:type="spellEnd"/>
            <w:r w:rsidRPr="00526DF8">
              <w:t>.</w:t>
            </w:r>
          </w:p>
          <w:p w14:paraId="5E35E207" w14:textId="77777777" w:rsidR="00F3432C" w:rsidRPr="00526DF8" w:rsidRDefault="00F3432C" w:rsidP="00526DF8"/>
          <w:p w14:paraId="542D0DA5" w14:textId="77777777"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14:paraId="5F714A62" w14:textId="77777777" w:rsidR="00F3432C" w:rsidRPr="00526DF8" w:rsidRDefault="00F3432C" w:rsidP="00526DF8">
            <w:r w:rsidRPr="00526DF8">
              <w:t>Co do zasady powinien być to jeden adekwatny do sytuacji dokument.</w:t>
            </w:r>
          </w:p>
          <w:p w14:paraId="183F6A78" w14:textId="77777777" w:rsidR="00DA560A" w:rsidRPr="00526DF8" w:rsidRDefault="00DA560A" w:rsidP="00526DF8"/>
          <w:p w14:paraId="53E44167" w14:textId="77777777"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14:paraId="0A9D8A2D" w14:textId="77777777" w:rsidR="00AA3111" w:rsidRPr="00526DF8" w:rsidRDefault="00AA3111" w:rsidP="00526DF8">
      <w:pPr>
        <w:spacing w:after="0" w:line="240" w:lineRule="auto"/>
      </w:pPr>
    </w:p>
    <w:p w14:paraId="58CA8D3B" w14:textId="77777777"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14:paraId="6D98E2B4" w14:textId="77777777"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14:paraId="1D3DFE2A" w14:textId="77777777"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14:paraId="6CFF2D77" w14:textId="77777777" w:rsidTr="008E76C3">
        <w:tc>
          <w:tcPr>
            <w:tcW w:w="4606" w:type="dxa"/>
          </w:tcPr>
          <w:p w14:paraId="6E4C64F3" w14:textId="77777777"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14:paraId="03C9BA5D" w14:textId="77777777"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14:paraId="1A5066DF" w14:textId="77777777" w:rsidTr="008E76C3">
        <w:tc>
          <w:tcPr>
            <w:tcW w:w="4606" w:type="dxa"/>
          </w:tcPr>
          <w:p w14:paraId="14802A77" w14:textId="77777777" w:rsidR="00827FD5" w:rsidRPr="00526DF8" w:rsidRDefault="008E76C3" w:rsidP="00526DF8">
            <w:r w:rsidRPr="00526DF8">
              <w:t xml:space="preserve">- lista obecności </w:t>
            </w:r>
          </w:p>
          <w:p w14:paraId="13E9D101" w14:textId="77777777" w:rsidR="000B476A" w:rsidRPr="00526DF8" w:rsidRDefault="009D3556" w:rsidP="00526DF8">
            <w:r w:rsidRPr="00526DF8">
              <w:t xml:space="preserve">- zaświadczenia o ukończeniu szkolenia </w:t>
            </w:r>
          </w:p>
          <w:p w14:paraId="0C03C891" w14:textId="77777777" w:rsidR="008E76C3" w:rsidRPr="00526DF8" w:rsidRDefault="008E76C3" w:rsidP="00526DF8"/>
          <w:p w14:paraId="083214CE" w14:textId="77777777" w:rsidR="008E76C3" w:rsidRPr="00526DF8" w:rsidRDefault="008E76C3" w:rsidP="00526DF8"/>
        </w:tc>
        <w:tc>
          <w:tcPr>
            <w:tcW w:w="4606" w:type="dxa"/>
          </w:tcPr>
          <w:p w14:paraId="0454EA2C" w14:textId="77777777"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14:paraId="48A84A76" w14:textId="77777777" w:rsidR="008E76C3" w:rsidRPr="00526DF8" w:rsidRDefault="008E76C3" w:rsidP="00526DF8">
            <w:r w:rsidRPr="00526DF8">
              <w:t xml:space="preserve">oraz </w:t>
            </w:r>
          </w:p>
          <w:p w14:paraId="7B3D7EB5" w14:textId="77777777"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14:paraId="0132F0E6" w14:textId="77777777"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14:paraId="19873F26" w14:textId="77777777"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48E5461" w14:textId="77777777"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347FEF2" w14:textId="77777777" w:rsidR="00F61584" w:rsidRPr="00526DF8" w:rsidRDefault="00F61584" w:rsidP="00526DF8">
      <w:pPr>
        <w:spacing w:after="0" w:line="240" w:lineRule="auto"/>
      </w:pPr>
    </w:p>
    <w:p w14:paraId="4C0C42C9" w14:textId="77777777"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14:paraId="0D6AEDB1" w14:textId="77777777"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14:paraId="5A2D5C84" w14:textId="77777777"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14:paraId="3C810BD9" w14:textId="77777777" w:rsidTr="008E76C3">
        <w:tc>
          <w:tcPr>
            <w:tcW w:w="4606" w:type="dxa"/>
          </w:tcPr>
          <w:p w14:paraId="19431D28" w14:textId="77777777"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14:paraId="3EC23BE8" w14:textId="77777777"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14:paraId="21BF6D4C" w14:textId="77777777" w:rsidTr="008E76C3">
        <w:tc>
          <w:tcPr>
            <w:tcW w:w="4606" w:type="dxa"/>
          </w:tcPr>
          <w:p w14:paraId="3DB05222" w14:textId="77777777"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14:paraId="304BB513" w14:textId="77777777"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14:paraId="636E61C2" w14:textId="77777777" w:rsidR="00FC0C5B" w:rsidRPr="00526DF8" w:rsidRDefault="008E76C3" w:rsidP="00526DF8">
            <w:r w:rsidRPr="00526DF8">
              <w:t xml:space="preserve"> oraz </w:t>
            </w:r>
          </w:p>
          <w:p w14:paraId="1CA930BC" w14:textId="77777777"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14:paraId="47D0BDA6" w14:textId="77777777"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14:paraId="2E085642" w14:textId="77777777"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14:paraId="10E1EA5C" w14:textId="77777777"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14:paraId="45E890BB" w14:textId="77777777"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5697" w:rsidRPr="00526DF8" w14:paraId="475FF65A" w14:textId="77777777" w:rsidTr="00735697">
        <w:tc>
          <w:tcPr>
            <w:tcW w:w="4606" w:type="dxa"/>
          </w:tcPr>
          <w:p w14:paraId="06053073" w14:textId="77777777"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14:paraId="10206F71" w14:textId="77777777"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14:paraId="4D4028F9" w14:textId="77777777" w:rsidTr="00735697">
        <w:tc>
          <w:tcPr>
            <w:tcW w:w="4606" w:type="dxa"/>
          </w:tcPr>
          <w:p w14:paraId="477AAC4B" w14:textId="77777777"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14:paraId="48308BAB" w14:textId="77777777" w:rsidR="00012711" w:rsidRPr="00526DF8" w:rsidRDefault="00012711" w:rsidP="00526DF8"/>
        </w:tc>
        <w:tc>
          <w:tcPr>
            <w:tcW w:w="4606" w:type="dxa"/>
          </w:tcPr>
          <w:p w14:paraId="096AF179" w14:textId="77777777" w:rsidR="00735697" w:rsidRPr="00526DF8" w:rsidRDefault="00012711" w:rsidP="00526DF8">
            <w:r w:rsidRPr="00526DF8">
              <w:t xml:space="preserve"> - jak przy wniosku o płatność </w:t>
            </w:r>
          </w:p>
          <w:p w14:paraId="66BE53F8" w14:textId="77777777" w:rsidR="00012711" w:rsidRPr="00526DF8" w:rsidRDefault="00012711" w:rsidP="00526DF8">
            <w:r w:rsidRPr="00526DF8">
              <w:t>oraz:</w:t>
            </w:r>
          </w:p>
          <w:p w14:paraId="2EA846F5" w14:textId="77777777" w:rsidR="00012711" w:rsidRPr="00526DF8" w:rsidRDefault="00012711" w:rsidP="00526DF8">
            <w:r w:rsidRPr="00526DF8">
              <w:t>- umowy trójstronne</w:t>
            </w:r>
          </w:p>
          <w:p w14:paraId="08B6F422" w14:textId="77777777" w:rsidR="00012711" w:rsidRPr="00526DF8" w:rsidRDefault="00012711" w:rsidP="00526DF8">
            <w:r w:rsidRPr="00526DF8">
              <w:t>- dziennik stażu (ze wskazaniem liczby godzin stażu)</w:t>
            </w:r>
          </w:p>
          <w:p w14:paraId="6DC068A2" w14:textId="77777777"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14:paraId="097AF61B" w14:textId="77777777"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14:paraId="3170B705" w14:textId="77777777" w:rsidR="00360833" w:rsidRPr="00526DF8" w:rsidRDefault="00360833" w:rsidP="00526DF8">
      <w:pPr>
        <w:spacing w:after="0" w:line="240" w:lineRule="auto"/>
      </w:pPr>
    </w:p>
    <w:p w14:paraId="4C29F722" w14:textId="77777777"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14:paraId="00FAB5A9" w14:textId="77777777"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14:paraId="2D17D3DC" w14:textId="77777777"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 xml:space="preserve">dokumentacja potwierdzająca </w:t>
      </w:r>
      <w:proofErr w:type="spellStart"/>
      <w:r w:rsidRPr="00526DF8">
        <w:rPr>
          <w:b/>
        </w:rPr>
        <w:t>kwalikowalność</w:t>
      </w:r>
      <w:proofErr w:type="spellEnd"/>
      <w:r w:rsidRPr="00526DF8">
        <w:rPr>
          <w:b/>
        </w:rPr>
        <w:t xml:space="preserve"> Uczestników projektu</w:t>
      </w:r>
      <w:r w:rsidRPr="00526DF8">
        <w:t>, tj.:</w:t>
      </w:r>
      <w:r w:rsidR="00D34058" w:rsidRPr="00526DF8">
        <w:t xml:space="preserve">   </w:t>
      </w:r>
    </w:p>
    <w:p w14:paraId="062772FF" w14:textId="77777777"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14:paraId="327357F9" w14:textId="77777777"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14:paraId="0E02B78D" w14:textId="77777777"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</w:p>
    <w:p w14:paraId="19484E04" w14:textId="77777777"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14:paraId="05E5AA9D" w14:textId="77777777"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14:paraId="56CEF8E0" w14:textId="77777777"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14:paraId="5D2E9588" w14:textId="77777777"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F2B76FE" w14:textId="77777777"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14:paraId="2180E064" w14:textId="77777777" w:rsidR="00353FB6" w:rsidRPr="00526DF8" w:rsidRDefault="00353FB6" w:rsidP="00526DF8">
      <w:pPr>
        <w:spacing w:after="0" w:line="240" w:lineRule="auto"/>
        <w:rPr>
          <w:rFonts w:cstheme="minorHAnsi"/>
        </w:rPr>
      </w:pPr>
    </w:p>
    <w:p w14:paraId="682D284E" w14:textId="77777777"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14:paraId="27701938" w14:textId="77777777"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2844DDE" w14:textId="77777777"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8ABECED" w14:textId="77777777"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6E8A" w14:textId="77777777" w:rsidR="00526DF8" w:rsidRDefault="00526DF8" w:rsidP="00AE4CFC">
      <w:pPr>
        <w:spacing w:after="0" w:line="240" w:lineRule="auto"/>
      </w:pPr>
      <w:r>
        <w:separator/>
      </w:r>
    </w:p>
  </w:endnote>
  <w:endnote w:type="continuationSeparator" w:id="0">
    <w:p w14:paraId="7C02C961" w14:textId="77777777" w:rsidR="00526DF8" w:rsidRDefault="00526DF8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81376"/>
      <w:docPartObj>
        <w:docPartGallery w:val="Page Numbers (Bottom of Page)"/>
        <w:docPartUnique/>
      </w:docPartObj>
    </w:sdtPr>
    <w:sdtEndPr/>
    <w:sdtContent>
      <w:p w14:paraId="6DBBBA36" w14:textId="77777777"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172E45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14:paraId="55E3A58C" w14:textId="77777777" w:rsidR="00526DF8" w:rsidRDefault="00526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E25B1" w14:textId="77777777" w:rsidR="00526DF8" w:rsidRDefault="00526DF8" w:rsidP="00AE4CFC">
      <w:pPr>
        <w:spacing w:after="0" w:line="240" w:lineRule="auto"/>
      </w:pPr>
      <w:r>
        <w:separator/>
      </w:r>
    </w:p>
  </w:footnote>
  <w:footnote w:type="continuationSeparator" w:id="0">
    <w:p w14:paraId="7BE0F708" w14:textId="77777777" w:rsidR="00526DF8" w:rsidRDefault="00526DF8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D29F6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E1D84"/>
  <w15:docId w15:val="{83EB2FD9-DA4A-480F-980A-5F600AF7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751B-5205-4FC0-8715-E8BCF43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WirkowskaAnna</cp:lastModifiedBy>
  <cp:revision>4</cp:revision>
  <cp:lastPrinted>2019-05-24T11:22:00Z</cp:lastPrinted>
  <dcterms:created xsi:type="dcterms:W3CDTF">2019-10-23T06:41:00Z</dcterms:created>
  <dcterms:modified xsi:type="dcterms:W3CDTF">2021-01-18T08:35:00Z</dcterms:modified>
</cp:coreProperties>
</file>